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bookmarkStart w:id="0" w:name="_GoBack"/>
            <w:bookmarkEnd w:id="0"/>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F445D2" w:rsidRDefault="000B26A7" w:rsidP="004D4171">
      <w:pPr>
        <w:rPr>
          <w:i/>
          <w:lang w:val="sv-SE"/>
        </w:rPr>
      </w:pPr>
      <w:r w:rsidRPr="00F445D2">
        <w:rPr>
          <w:i/>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F445D2">
        <w:rPr>
          <w:i/>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Systemet rapporterade inga fel.</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Heading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Heading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9"/>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B43" w:rsidRDefault="00000B43" w:rsidP="00443A87">
      <w:pPr>
        <w:spacing w:after="0" w:line="240" w:lineRule="auto"/>
      </w:pPr>
      <w:r>
        <w:separator/>
      </w:r>
    </w:p>
  </w:endnote>
  <w:endnote w:type="continuationSeparator" w:id="0">
    <w:p w:rsidR="00000B43" w:rsidRDefault="00000B43"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313BA" w:rsidRDefault="008313BA">
        <w:pPr>
          <w:pStyle w:val="Footer"/>
          <w:jc w:val="center"/>
        </w:pPr>
        <w:r>
          <w:fldChar w:fldCharType="begin"/>
        </w:r>
        <w:r>
          <w:instrText xml:space="preserve"> PAGE   \* MERGEFORMAT </w:instrText>
        </w:r>
        <w:r>
          <w:fldChar w:fldCharType="separate"/>
        </w:r>
        <w:r w:rsidR="00FC2DE7">
          <w:rPr>
            <w:noProof/>
          </w:rPr>
          <w:t>8</w:t>
        </w:r>
        <w:r>
          <w:rPr>
            <w:noProof/>
          </w:rPr>
          <w:fldChar w:fldCharType="end"/>
        </w:r>
      </w:p>
    </w:sdtContent>
  </w:sdt>
  <w:p w:rsidR="008313BA" w:rsidRDefault="008313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B43" w:rsidRDefault="00000B43" w:rsidP="00443A87">
      <w:pPr>
        <w:spacing w:after="0" w:line="240" w:lineRule="auto"/>
      </w:pPr>
      <w:r>
        <w:separator/>
      </w:r>
    </w:p>
  </w:footnote>
  <w:footnote w:type="continuationSeparator" w:id="0">
    <w:p w:rsidR="00000B43" w:rsidRDefault="00000B43" w:rsidP="00443A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00B43"/>
    <w:rsid w:val="00010E99"/>
    <w:rsid w:val="0001683D"/>
    <w:rsid w:val="00091CFE"/>
    <w:rsid w:val="000B26A7"/>
    <w:rsid w:val="000B50E0"/>
    <w:rsid w:val="001102CD"/>
    <w:rsid w:val="001212BA"/>
    <w:rsid w:val="001257FF"/>
    <w:rsid w:val="00135503"/>
    <w:rsid w:val="001877F7"/>
    <w:rsid w:val="00194091"/>
    <w:rsid w:val="001E2498"/>
    <w:rsid w:val="00256C05"/>
    <w:rsid w:val="0026078B"/>
    <w:rsid w:val="002672D1"/>
    <w:rsid w:val="002754AD"/>
    <w:rsid w:val="002A73D6"/>
    <w:rsid w:val="002D78B7"/>
    <w:rsid w:val="00306F0B"/>
    <w:rsid w:val="0031457D"/>
    <w:rsid w:val="003604AD"/>
    <w:rsid w:val="003750BD"/>
    <w:rsid w:val="003F3154"/>
    <w:rsid w:val="003F614F"/>
    <w:rsid w:val="00400190"/>
    <w:rsid w:val="00410047"/>
    <w:rsid w:val="004400CD"/>
    <w:rsid w:val="0044036D"/>
    <w:rsid w:val="00443A87"/>
    <w:rsid w:val="00451443"/>
    <w:rsid w:val="004979BA"/>
    <w:rsid w:val="004D4171"/>
    <w:rsid w:val="004E2053"/>
    <w:rsid w:val="00507BAE"/>
    <w:rsid w:val="005157E3"/>
    <w:rsid w:val="00554262"/>
    <w:rsid w:val="005569AE"/>
    <w:rsid w:val="005640E2"/>
    <w:rsid w:val="00585A79"/>
    <w:rsid w:val="00592C42"/>
    <w:rsid w:val="005C24E1"/>
    <w:rsid w:val="005C69D6"/>
    <w:rsid w:val="006145D2"/>
    <w:rsid w:val="00641938"/>
    <w:rsid w:val="00654D52"/>
    <w:rsid w:val="00662BF9"/>
    <w:rsid w:val="006642F2"/>
    <w:rsid w:val="00681853"/>
    <w:rsid w:val="006A2E4A"/>
    <w:rsid w:val="006A45BD"/>
    <w:rsid w:val="006C7286"/>
    <w:rsid w:val="006F5045"/>
    <w:rsid w:val="00701655"/>
    <w:rsid w:val="0072378D"/>
    <w:rsid w:val="0076090A"/>
    <w:rsid w:val="00784276"/>
    <w:rsid w:val="007A2571"/>
    <w:rsid w:val="007B0F57"/>
    <w:rsid w:val="00800741"/>
    <w:rsid w:val="008313BA"/>
    <w:rsid w:val="00853CDC"/>
    <w:rsid w:val="008A48C4"/>
    <w:rsid w:val="008A66CD"/>
    <w:rsid w:val="009457A1"/>
    <w:rsid w:val="00956A48"/>
    <w:rsid w:val="009963F2"/>
    <w:rsid w:val="009A47E6"/>
    <w:rsid w:val="009C07FC"/>
    <w:rsid w:val="00A72D61"/>
    <w:rsid w:val="00AA5F50"/>
    <w:rsid w:val="00AC6C30"/>
    <w:rsid w:val="00B27019"/>
    <w:rsid w:val="00B66A51"/>
    <w:rsid w:val="00B87890"/>
    <w:rsid w:val="00BC0EAA"/>
    <w:rsid w:val="00BC65BC"/>
    <w:rsid w:val="00C02C91"/>
    <w:rsid w:val="00C200EF"/>
    <w:rsid w:val="00C424C9"/>
    <w:rsid w:val="00C45DC8"/>
    <w:rsid w:val="00C62141"/>
    <w:rsid w:val="00C728DB"/>
    <w:rsid w:val="00C93EE2"/>
    <w:rsid w:val="00C94E27"/>
    <w:rsid w:val="00CB62B9"/>
    <w:rsid w:val="00CB7701"/>
    <w:rsid w:val="00CD585A"/>
    <w:rsid w:val="00D11CD1"/>
    <w:rsid w:val="00D13444"/>
    <w:rsid w:val="00D248EF"/>
    <w:rsid w:val="00D604D1"/>
    <w:rsid w:val="00DB72BB"/>
    <w:rsid w:val="00DF4508"/>
    <w:rsid w:val="00EF3FE1"/>
    <w:rsid w:val="00EF6931"/>
    <w:rsid w:val="00F22B35"/>
    <w:rsid w:val="00F445D2"/>
    <w:rsid w:val="00F5081F"/>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F1917-6917-4809-8E5C-9C188330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21</Pages>
  <Words>1051</Words>
  <Characters>557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6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64</cp:revision>
  <cp:lastPrinted>2014-09-19T11:15:00Z</cp:lastPrinted>
  <dcterms:created xsi:type="dcterms:W3CDTF">2014-09-19T11:20:00Z</dcterms:created>
  <dcterms:modified xsi:type="dcterms:W3CDTF">2014-10-27T13:13:00Z</dcterms:modified>
</cp:coreProperties>
</file>